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1413E292" w:rsidR="00A63EC0" w:rsidRDefault="001E3938" w:rsidP="007474D7">
      <w:pPr>
        <w:pStyle w:val="SOFinalContentTableHead1TOP"/>
        <w:tabs>
          <w:tab w:val="left" w:pos="6379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A63EC0">
        <w:t>1</w:t>
      </w:r>
      <w:r w:rsidR="00A63EC0" w:rsidRPr="000C419A">
        <w:t xml:space="preserve">: </w:t>
      </w:r>
      <w:r w:rsidR="00DE4D48">
        <w:t>M</w:t>
      </w:r>
      <w:r w:rsidR="007474D7">
        <w:t>onitoring the Environment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14:paraId="4A789FF4" w14:textId="77777777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ED14B5A" w14:textId="77777777"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14:paraId="3E44C74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6225F" w:rsidRPr="00D41D09" w14:paraId="13051A6C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7B68C6C4" w:rsidR="00E6225F" w:rsidRPr="00D41D09" w:rsidRDefault="00446E6D" w:rsidP="009C4F56">
            <w:pPr>
              <w:pStyle w:val="SOFinalContentTableText"/>
            </w:pPr>
            <w:r>
              <w:t>Greenhouse effec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1860F90C" w14:textId="77777777" w:rsidR="0018599D" w:rsidRDefault="004B50BC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a)</w:t>
            </w:r>
          </w:p>
          <w:p w14:paraId="793435DC" w14:textId="11197317" w:rsidR="00E6225F" w:rsidRPr="00F72571" w:rsidRDefault="004B50BC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b)(1)</w:t>
            </w:r>
          </w:p>
        </w:tc>
        <w:tc>
          <w:tcPr>
            <w:tcW w:w="1170" w:type="dxa"/>
          </w:tcPr>
          <w:p w14:paraId="63033C7E" w14:textId="31C896E0" w:rsidR="00E6225F" w:rsidRPr="00F72571" w:rsidRDefault="003D777E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-</w:t>
            </w:r>
            <w:r w:rsidR="00115BBA">
              <w:t>3</w:t>
            </w:r>
          </w:p>
        </w:tc>
        <w:tc>
          <w:tcPr>
            <w:tcW w:w="1260" w:type="dxa"/>
          </w:tcPr>
          <w:p w14:paraId="0E34AC7B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E6225F" w:rsidRPr="00F72571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7CA7528A" w14:textId="77777777" w:rsidTr="00123844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203B6BD5" w:rsidR="00E6225F" w:rsidRPr="00D41D09" w:rsidRDefault="00446E6D" w:rsidP="009C4F56">
            <w:pPr>
              <w:pStyle w:val="SOFinalContentTableText"/>
            </w:pPr>
            <w:r>
              <w:t>Global warming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9962292" w14:textId="18B271D6" w:rsidR="00E6225F" w:rsidRPr="00D41D09" w:rsidRDefault="008F51C8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(b)(2)</w:t>
            </w:r>
          </w:p>
        </w:tc>
        <w:tc>
          <w:tcPr>
            <w:tcW w:w="1170" w:type="dxa"/>
          </w:tcPr>
          <w:p w14:paraId="6FB91673" w14:textId="1AD5F3E5" w:rsidR="00E6225F" w:rsidRPr="00D41D09" w:rsidRDefault="00115BBA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4-6</w:t>
            </w:r>
          </w:p>
        </w:tc>
        <w:tc>
          <w:tcPr>
            <w:tcW w:w="1260" w:type="dxa"/>
          </w:tcPr>
          <w:p w14:paraId="2A9F2AB2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10AEBDE0" w14:textId="77777777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287ED0FC" w:rsidR="00E6225F" w:rsidRPr="00D41D09" w:rsidRDefault="00446E6D" w:rsidP="00F8745B">
            <w:pPr>
              <w:pStyle w:val="SOFinalContentTableText"/>
            </w:pPr>
            <w:r>
              <w:t>Ocean acidific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BBFC53C" w14:textId="3C487CBD" w:rsidR="00E6225F" w:rsidRPr="00D41D09" w:rsidRDefault="0018599D" w:rsidP="00D04A38">
            <w:pPr>
              <w:pStyle w:val="SOFinalContentTableText"/>
            </w:pPr>
            <w:r>
              <w:t>1(c)</w:t>
            </w:r>
          </w:p>
        </w:tc>
        <w:tc>
          <w:tcPr>
            <w:tcW w:w="1170" w:type="dxa"/>
          </w:tcPr>
          <w:p w14:paraId="56FE37B5" w14:textId="5B9C9839" w:rsidR="00E6225F" w:rsidRPr="00D41D09" w:rsidRDefault="00115BBA" w:rsidP="00F8745B">
            <w:pPr>
              <w:pStyle w:val="SOFinalContentTableText"/>
            </w:pPr>
            <w:r>
              <w:t>7-</w:t>
            </w:r>
            <w:r w:rsidR="00CC58E1">
              <w:t>11</w:t>
            </w:r>
          </w:p>
        </w:tc>
        <w:tc>
          <w:tcPr>
            <w:tcW w:w="1260" w:type="dxa"/>
          </w:tcPr>
          <w:p w14:paraId="71ABFB55" w14:textId="77777777" w:rsidR="00E6225F" w:rsidRPr="00D41D09" w:rsidRDefault="00E6225F" w:rsidP="00F8745B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E6225F" w:rsidRDefault="00E6225F" w:rsidP="00F8745B">
            <w:pPr>
              <w:pStyle w:val="SOFinalContentTableText"/>
            </w:pPr>
          </w:p>
          <w:p w14:paraId="43950A61" w14:textId="77777777" w:rsidR="00E6225F" w:rsidRDefault="00E6225F" w:rsidP="00F8745B">
            <w:pPr>
              <w:pStyle w:val="SOFinalContentTableText"/>
            </w:pPr>
          </w:p>
          <w:p w14:paraId="47BBF4E5" w14:textId="77777777" w:rsidR="00E6225F" w:rsidRPr="00D41D09" w:rsidRDefault="00E6225F" w:rsidP="00F8745B">
            <w:pPr>
              <w:pStyle w:val="SOFinalContentTableText"/>
            </w:pPr>
          </w:p>
        </w:tc>
      </w:tr>
      <w:tr w:rsidR="00E6225F" w:rsidRPr="00D41D09" w14:paraId="17F90020" w14:textId="77777777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E8CF71E" w:rsidR="00E6225F" w:rsidRPr="00D41D09" w:rsidRDefault="00446E6D" w:rsidP="00100911">
            <w:pPr>
              <w:pStyle w:val="SOFinalContentTableText8ptabove"/>
            </w:pPr>
            <w:r>
              <w:t>Acid-carbonate re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7E94931" w14:textId="30D64367" w:rsidR="00E6225F" w:rsidRPr="00695562" w:rsidRDefault="00EA0439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4BA9C853" w14:textId="0E6CA1DB" w:rsidR="00E6225F" w:rsidRPr="00695562" w:rsidRDefault="00CC58E1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2-13</w:t>
            </w:r>
          </w:p>
        </w:tc>
        <w:tc>
          <w:tcPr>
            <w:tcW w:w="1260" w:type="dxa"/>
          </w:tcPr>
          <w:p w14:paraId="4B76E4CE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E6225F" w:rsidRPr="00695562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5D8844B8" w14:textId="77777777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3A7837A5" w:rsidR="00E6225F" w:rsidRPr="00D41D09" w:rsidRDefault="00C70204" w:rsidP="0042768D">
            <w:pPr>
              <w:pStyle w:val="SOFinalContentTableText"/>
            </w:pPr>
            <w:r>
              <w:t>Nitrogen oxides and photochemical smog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1C0EEDE" w14:textId="1FF3D6E8" w:rsidR="00E6225F" w:rsidRPr="00D41D09" w:rsidRDefault="00806708" w:rsidP="000F46E3">
            <w:pPr>
              <w:pStyle w:val="SOFinalContentTableBullets"/>
              <w:numPr>
                <w:ilvl w:val="0"/>
                <w:numId w:val="0"/>
              </w:numPr>
            </w:pPr>
            <w:r>
              <w:t>3(d)</w:t>
            </w:r>
          </w:p>
        </w:tc>
        <w:tc>
          <w:tcPr>
            <w:tcW w:w="1170" w:type="dxa"/>
          </w:tcPr>
          <w:p w14:paraId="519886C6" w14:textId="192B0651" w:rsidR="00E6225F" w:rsidRPr="00D41D09" w:rsidRDefault="00C21E38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4-15</w:t>
            </w:r>
          </w:p>
        </w:tc>
        <w:tc>
          <w:tcPr>
            <w:tcW w:w="1260" w:type="dxa"/>
          </w:tcPr>
          <w:p w14:paraId="637748BF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78C67F39" w14:textId="77777777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73BE2477" w:rsidR="00E6225F" w:rsidRDefault="00273637" w:rsidP="0042768D">
            <w:pPr>
              <w:pStyle w:val="SOFinalContentTableText"/>
            </w:pPr>
            <w:r>
              <w:t>Unit convers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FDEA1EF" w14:textId="71F74418" w:rsidR="0058514B" w:rsidRPr="00D41D09" w:rsidRDefault="0058514B" w:rsidP="00806708">
            <w:pPr>
              <w:pStyle w:val="SOFinalContentTableBullets"/>
              <w:numPr>
                <w:ilvl w:val="0"/>
                <w:numId w:val="0"/>
              </w:numPr>
            </w:pPr>
            <w:r>
              <w:t>2(b)(7)</w:t>
            </w:r>
          </w:p>
        </w:tc>
        <w:tc>
          <w:tcPr>
            <w:tcW w:w="1170" w:type="dxa"/>
          </w:tcPr>
          <w:p w14:paraId="5AF73167" w14:textId="36F96652" w:rsidR="00E6225F" w:rsidRPr="00D41D09" w:rsidRDefault="00574C46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16-18</w:t>
            </w:r>
          </w:p>
        </w:tc>
        <w:tc>
          <w:tcPr>
            <w:tcW w:w="1260" w:type="dxa"/>
          </w:tcPr>
          <w:p w14:paraId="582F259E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E6225F" w:rsidRPr="00D41D09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6225F" w:rsidRPr="00D41D09" w14:paraId="0071DE72" w14:textId="77777777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1084A8C3" w:rsidR="00E6225F" w:rsidRPr="00D41D09" w:rsidRDefault="00273637" w:rsidP="00C95596">
            <w:pPr>
              <w:pStyle w:val="SOFinalContentTableBullets"/>
              <w:numPr>
                <w:ilvl w:val="0"/>
                <w:numId w:val="0"/>
              </w:numPr>
            </w:pPr>
            <w:r>
              <w:t>Stoichiometric calculations</w:t>
            </w:r>
          </w:p>
        </w:tc>
        <w:tc>
          <w:tcPr>
            <w:tcW w:w="1800" w:type="dxa"/>
            <w:tcMar>
              <w:bottom w:w="62" w:type="dxa"/>
            </w:tcMar>
          </w:tcPr>
          <w:p w14:paraId="4269B46E" w14:textId="6FD45947" w:rsidR="00E6225F" w:rsidRPr="00D41D09" w:rsidRDefault="0044152E" w:rsidP="00D04A38">
            <w:pPr>
              <w:pStyle w:val="SOFinalContentTableTextUnderBullet"/>
              <w:ind w:left="0"/>
            </w:pPr>
            <w:r>
              <w:t>2(a)</w:t>
            </w:r>
          </w:p>
        </w:tc>
        <w:tc>
          <w:tcPr>
            <w:tcW w:w="1170" w:type="dxa"/>
          </w:tcPr>
          <w:p w14:paraId="6C3BB800" w14:textId="54E22D21" w:rsidR="00E6225F" w:rsidRPr="00D41D09" w:rsidRDefault="00CA7D6A" w:rsidP="00A162A6">
            <w:pPr>
              <w:pStyle w:val="SOFinalContentTableTextUnderBullet"/>
              <w:ind w:left="0"/>
            </w:pPr>
            <w:r>
              <w:t>19-22</w:t>
            </w:r>
          </w:p>
        </w:tc>
        <w:tc>
          <w:tcPr>
            <w:tcW w:w="1260" w:type="dxa"/>
          </w:tcPr>
          <w:p w14:paraId="4A0EC23F" w14:textId="77777777" w:rsidR="00E6225F" w:rsidRPr="00D41D09" w:rsidRDefault="00E6225F" w:rsidP="00E91732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E6225F" w:rsidRDefault="00E6225F" w:rsidP="00E91732">
            <w:pPr>
              <w:pStyle w:val="SOFinalContentTableTextUnderBullet"/>
            </w:pPr>
          </w:p>
          <w:p w14:paraId="0D553F7B" w14:textId="77777777" w:rsidR="00E6225F" w:rsidRDefault="00E6225F" w:rsidP="00E91732">
            <w:pPr>
              <w:pStyle w:val="SOFinalContentTableTextUnderBullet"/>
            </w:pPr>
          </w:p>
          <w:p w14:paraId="1A711CFD" w14:textId="77777777" w:rsidR="00E6225F" w:rsidRPr="00D41D09" w:rsidRDefault="00E6225F" w:rsidP="00E91732">
            <w:pPr>
              <w:pStyle w:val="SOFinalContentTableTextUnderBullet"/>
            </w:pPr>
          </w:p>
        </w:tc>
      </w:tr>
      <w:tr w:rsidR="00E6225F" w:rsidRPr="00D41D09" w14:paraId="6C77E245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08A85305" w:rsidR="00E6225F" w:rsidRDefault="00273637" w:rsidP="00201745">
            <w:pPr>
              <w:pStyle w:val="SOFinalContentTableText"/>
            </w:pPr>
            <w:r>
              <w:t>Titration skills</w:t>
            </w:r>
          </w:p>
        </w:tc>
        <w:tc>
          <w:tcPr>
            <w:tcW w:w="1800" w:type="dxa"/>
            <w:tcMar>
              <w:bottom w:w="62" w:type="dxa"/>
            </w:tcMar>
          </w:tcPr>
          <w:p w14:paraId="6C00FDE1" w14:textId="2555AA54" w:rsidR="00E6225F" w:rsidRDefault="0044152E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(b)</w:t>
            </w:r>
          </w:p>
        </w:tc>
        <w:tc>
          <w:tcPr>
            <w:tcW w:w="1170" w:type="dxa"/>
          </w:tcPr>
          <w:p w14:paraId="7D189702" w14:textId="3EBA2A66" w:rsidR="00E6225F" w:rsidRDefault="00CA7D6A" w:rsidP="00554127">
            <w:pPr>
              <w:pStyle w:val="SOFinalContentTableBullets"/>
              <w:numPr>
                <w:ilvl w:val="0"/>
                <w:numId w:val="0"/>
              </w:numPr>
            </w:pPr>
            <w:r>
              <w:t>23-30</w:t>
            </w:r>
          </w:p>
        </w:tc>
        <w:tc>
          <w:tcPr>
            <w:tcW w:w="1260" w:type="dxa"/>
          </w:tcPr>
          <w:p w14:paraId="33663079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E6225F" w:rsidRDefault="00E6225F" w:rsidP="0055412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235400C6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71C31572" w:rsidR="00273637" w:rsidRDefault="00273637" w:rsidP="00273637">
            <w:pPr>
              <w:pStyle w:val="SOFinalContentTableText"/>
            </w:pPr>
            <w:r>
              <w:t>Chromatography techniques</w:t>
            </w:r>
          </w:p>
        </w:tc>
        <w:tc>
          <w:tcPr>
            <w:tcW w:w="1800" w:type="dxa"/>
            <w:tcMar>
              <w:bottom w:w="62" w:type="dxa"/>
            </w:tcMar>
          </w:tcPr>
          <w:p w14:paraId="1EB56538" w14:textId="24E790AE" w:rsidR="00273637" w:rsidRDefault="00843262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(c)</w:t>
            </w:r>
          </w:p>
        </w:tc>
        <w:tc>
          <w:tcPr>
            <w:tcW w:w="1170" w:type="dxa"/>
          </w:tcPr>
          <w:p w14:paraId="2FF8E3CC" w14:textId="1776E9D4" w:rsidR="00273637" w:rsidRDefault="00192786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1(b),32(c)</w:t>
            </w:r>
            <w:r w:rsidR="00D83F0C">
              <w:t>, 33(d),34(b), 35(b),36(b)</w:t>
            </w:r>
          </w:p>
        </w:tc>
        <w:tc>
          <w:tcPr>
            <w:tcW w:w="1260" w:type="dxa"/>
          </w:tcPr>
          <w:p w14:paraId="7A47C366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6A9231CB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77D5DE38" w:rsidR="00273637" w:rsidRDefault="00273637" w:rsidP="00273637">
            <w:pPr>
              <w:pStyle w:val="SOFinalContentTableText"/>
            </w:pPr>
            <w:r>
              <w:t>Rf values and retention times</w:t>
            </w:r>
          </w:p>
        </w:tc>
        <w:tc>
          <w:tcPr>
            <w:tcW w:w="1800" w:type="dxa"/>
            <w:tcMar>
              <w:bottom w:w="62" w:type="dxa"/>
            </w:tcMar>
          </w:tcPr>
          <w:p w14:paraId="7641D61A" w14:textId="2BE11824" w:rsidR="00273637" w:rsidRDefault="00D6109A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(a)-(b)</w:t>
            </w:r>
          </w:p>
        </w:tc>
        <w:tc>
          <w:tcPr>
            <w:tcW w:w="1170" w:type="dxa"/>
          </w:tcPr>
          <w:p w14:paraId="56BF8FB7" w14:textId="1B2EEF22" w:rsidR="00273637" w:rsidRDefault="00D83F0C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1-36</w:t>
            </w:r>
          </w:p>
        </w:tc>
        <w:tc>
          <w:tcPr>
            <w:tcW w:w="1260" w:type="dxa"/>
          </w:tcPr>
          <w:p w14:paraId="0DF94B75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2CE911BC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6CE0EBC6" w:rsidR="00273637" w:rsidRDefault="00273637" w:rsidP="00273637">
            <w:pPr>
              <w:pStyle w:val="SOFinalContentTableText"/>
            </w:pPr>
            <w:r>
              <w:t>Ion exchange</w:t>
            </w:r>
          </w:p>
        </w:tc>
        <w:tc>
          <w:tcPr>
            <w:tcW w:w="1800" w:type="dxa"/>
            <w:tcMar>
              <w:bottom w:w="62" w:type="dxa"/>
            </w:tcMar>
          </w:tcPr>
          <w:p w14:paraId="16A55845" w14:textId="76C939F6" w:rsidR="00273637" w:rsidRDefault="004439A4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60380311" w14:textId="00D2CA93" w:rsidR="00273637" w:rsidRDefault="00066C9F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37-39</w:t>
            </w:r>
          </w:p>
        </w:tc>
        <w:tc>
          <w:tcPr>
            <w:tcW w:w="1260" w:type="dxa"/>
          </w:tcPr>
          <w:p w14:paraId="5FDA7F43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503A2A0D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35D6D902" w:rsidR="00273637" w:rsidRDefault="00273637" w:rsidP="00273637">
            <w:pPr>
              <w:pStyle w:val="SOFinalContentTableText"/>
            </w:pPr>
            <w:r>
              <w:t>Electron configurat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6FF5B5E3" w14:textId="679A3DA8" w:rsidR="00273637" w:rsidRDefault="00C35644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404FCBA9" w14:textId="55436E0B" w:rsidR="00273637" w:rsidRDefault="00241575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40</w:t>
            </w:r>
          </w:p>
        </w:tc>
        <w:tc>
          <w:tcPr>
            <w:tcW w:w="1260" w:type="dxa"/>
          </w:tcPr>
          <w:p w14:paraId="5044F885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41C089A0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1E57D169" w:rsidR="00273637" w:rsidRDefault="00273637" w:rsidP="00273637">
            <w:pPr>
              <w:pStyle w:val="SOFinalContentTableText"/>
            </w:pPr>
            <w:r>
              <w:t>Unique wavelengths</w:t>
            </w:r>
          </w:p>
        </w:tc>
        <w:tc>
          <w:tcPr>
            <w:tcW w:w="1800" w:type="dxa"/>
            <w:tcMar>
              <w:bottom w:w="62" w:type="dxa"/>
            </w:tcMar>
          </w:tcPr>
          <w:p w14:paraId="16171C8F" w14:textId="1B67335B" w:rsidR="00273637" w:rsidRDefault="00806708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  <w:r w:rsidR="00C35644">
              <w:t>(f)</w:t>
            </w:r>
          </w:p>
        </w:tc>
        <w:tc>
          <w:tcPr>
            <w:tcW w:w="1170" w:type="dxa"/>
          </w:tcPr>
          <w:p w14:paraId="0FAF603C" w14:textId="5DBC63B5" w:rsidR="00273637" w:rsidRDefault="009009D2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41(</w:t>
            </w:r>
            <w:r w:rsidR="000D7B3C">
              <w:t>e)</w:t>
            </w:r>
          </w:p>
        </w:tc>
        <w:tc>
          <w:tcPr>
            <w:tcW w:w="1260" w:type="dxa"/>
          </w:tcPr>
          <w:p w14:paraId="560B9FCF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273637" w:rsidRPr="00D41D09" w14:paraId="1975F005" w14:textId="77777777" w:rsidTr="00123844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5C0CA2E8" w:rsidR="00273637" w:rsidRDefault="00273637" w:rsidP="00273637">
            <w:pPr>
              <w:pStyle w:val="SOFinalContentTableText"/>
            </w:pPr>
            <w:r>
              <w:t>Atomic absorption spectroscopy</w:t>
            </w:r>
          </w:p>
        </w:tc>
        <w:tc>
          <w:tcPr>
            <w:tcW w:w="1800" w:type="dxa"/>
            <w:tcMar>
              <w:bottom w:w="62" w:type="dxa"/>
            </w:tcMar>
          </w:tcPr>
          <w:p w14:paraId="0518D5BA" w14:textId="224952B9" w:rsidR="00273637" w:rsidRDefault="00806708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170" w:type="dxa"/>
          </w:tcPr>
          <w:p w14:paraId="24CBEE34" w14:textId="2DA63135" w:rsidR="00273637" w:rsidRDefault="000D7B3C" w:rsidP="00273637">
            <w:pPr>
              <w:pStyle w:val="SOFinalContentTableBullets"/>
              <w:numPr>
                <w:ilvl w:val="0"/>
                <w:numId w:val="0"/>
              </w:numPr>
            </w:pPr>
            <w:r>
              <w:t>41-42</w:t>
            </w:r>
          </w:p>
        </w:tc>
        <w:tc>
          <w:tcPr>
            <w:tcW w:w="1260" w:type="dxa"/>
          </w:tcPr>
          <w:p w14:paraId="3E7E0C1E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273637" w:rsidRDefault="00273637" w:rsidP="0027363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B1FD" w14:textId="77777777" w:rsidR="004A4521" w:rsidRDefault="004A4521">
      <w:r>
        <w:separator/>
      </w:r>
    </w:p>
  </w:endnote>
  <w:endnote w:type="continuationSeparator" w:id="0">
    <w:p w14:paraId="606E0B3A" w14:textId="77777777" w:rsidR="004A4521" w:rsidRDefault="004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FA1B" w14:textId="77777777" w:rsidR="004A4521" w:rsidRDefault="004A4521">
      <w:r>
        <w:separator/>
      </w:r>
    </w:p>
  </w:footnote>
  <w:footnote w:type="continuationSeparator" w:id="0">
    <w:p w14:paraId="519A63FB" w14:textId="77777777" w:rsidR="004A4521" w:rsidRDefault="004A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LM0NjI2NDMxNTdT0lEKTi0uzszPAykwrAUAs3xHkS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521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08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B2D2-130A-4407-8D73-1FDE3B2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97</cp:revision>
  <cp:lastPrinted>2016-12-12T23:47:00Z</cp:lastPrinted>
  <dcterms:created xsi:type="dcterms:W3CDTF">2016-12-12T21:54:00Z</dcterms:created>
  <dcterms:modified xsi:type="dcterms:W3CDTF">2021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